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53C" w:rsidRPr="00474E87" w:rsidRDefault="00525580" w:rsidP="00B973ED">
      <w:pPr>
        <w:spacing w:before="270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0</wp:posOffset>
                </wp:positionV>
                <wp:extent cx="6286500" cy="457200"/>
                <wp:effectExtent l="9525" t="9525" r="9525" b="9525"/>
                <wp:wrapNone/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FC0" w:rsidRPr="00935BA6" w:rsidRDefault="00935BA6" w:rsidP="00A97FC0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s-ES_tradnl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es-ES_tradnl"/>
                              </w:rPr>
                              <w:t>ORANGE ESPAG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18pt;margin-top:0;width:495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">
                <v:textbox>
                  <w:txbxContent>
                    <w:p w:rsidR="00A97FC0" w:rsidRPr="00935BA6" w:rsidRDefault="00935BA6" w:rsidP="00A97FC0">
                      <w:pPr>
                        <w:jc w:val="center"/>
                        <w:rPr>
                          <w:sz w:val="48"/>
                          <w:szCs w:val="48"/>
                          <w:lang w:val="es-ES_tradnl"/>
                        </w:rPr>
                      </w:pPr>
                      <w:r>
                        <w:rPr>
                          <w:sz w:val="48"/>
                          <w:szCs w:val="48"/>
                          <w:lang w:val="es-ES_tradnl"/>
                        </w:rPr>
                        <w:t>ORANGE ESPAGNE</w:t>
                      </w:r>
                    </w:p>
                  </w:txbxContent>
                </v:textbox>
              </v:shape>
            </w:pict>
          </mc:Fallback>
        </mc:AlternateContent>
      </w:r>
      <w:r w:rsidR="006A7435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6172200</wp:posOffset>
            </wp:positionV>
            <wp:extent cx="986155" cy="1081405"/>
            <wp:effectExtent l="19050" t="0" r="4445" b="0"/>
            <wp:wrapNone/>
            <wp:docPr id="39" name="Imagen 39" descr="Logo Or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ogo Orang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108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4E87">
        <w:rPr>
          <w:rFonts w:ascii="Arial" w:hAnsi="Arial" w:cs="Arial"/>
        </w:rPr>
        <w:t xml:space="preserve"> </w:t>
      </w:r>
    </w:p>
    <w:p w:rsidR="00534F29" w:rsidRDefault="003463D9" w:rsidP="00534F29">
      <w:pPr>
        <w:tabs>
          <w:tab w:val="left" w:pos="2580"/>
        </w:tabs>
        <w:spacing w:before="120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sz w:val="52"/>
          <w:szCs w:val="52"/>
        </w:rPr>
        <w:t xml:space="preserve"> </w:t>
      </w:r>
      <w:r w:rsidR="006A7435" w:rsidRPr="006A7435">
        <w:rPr>
          <w:rFonts w:ascii="Arial" w:hAnsi="Arial" w:cs="Arial"/>
          <w:b/>
          <w:sz w:val="52"/>
          <w:szCs w:val="52"/>
        </w:rPr>
        <w:t>ACCIÓN FORMATIVA:</w:t>
      </w:r>
    </w:p>
    <w:p w:rsidR="00616BEF" w:rsidRPr="002B159D" w:rsidRDefault="0066602E" w:rsidP="00534F29">
      <w:pPr>
        <w:tabs>
          <w:tab w:val="left" w:pos="2580"/>
        </w:tabs>
        <w:spacing w:before="120"/>
        <w:jc w:val="center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Programa de formación nuevo Time to Market</w:t>
      </w:r>
    </w:p>
    <w:p w:rsidR="003A6606" w:rsidRDefault="002B4203" w:rsidP="002B4203">
      <w:pPr>
        <w:tabs>
          <w:tab w:val="left" w:pos="2580"/>
        </w:tabs>
        <w:spacing w:before="12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ódigo</w:t>
      </w:r>
      <w:r w:rsidR="00383CEE">
        <w:rPr>
          <w:rFonts w:ascii="Arial" w:hAnsi="Arial" w:cs="Arial"/>
          <w:sz w:val="32"/>
          <w:szCs w:val="32"/>
        </w:rPr>
        <w:t xml:space="preserve">: </w:t>
      </w:r>
      <w:r w:rsidR="0066602E">
        <w:rPr>
          <w:rFonts w:ascii="Arial" w:hAnsi="Arial" w:cs="Arial"/>
          <w:sz w:val="32"/>
          <w:szCs w:val="32"/>
        </w:rPr>
        <w:t>0</w:t>
      </w:r>
      <w:proofErr w:type="gramStart"/>
      <w:r w:rsidR="0066602E">
        <w:rPr>
          <w:rFonts w:ascii="Arial" w:hAnsi="Arial" w:cs="Arial"/>
          <w:sz w:val="32"/>
          <w:szCs w:val="32"/>
        </w:rPr>
        <w:t>.</w:t>
      </w:r>
      <w:proofErr w:type="gramEnd"/>
      <w:r w:rsidR="0066602E">
        <w:rPr>
          <w:rFonts w:ascii="Arial" w:hAnsi="Arial" w:cs="Arial"/>
          <w:sz w:val="32"/>
          <w:szCs w:val="32"/>
        </w:rPr>
        <w:t>0</w:t>
      </w:r>
    </w:p>
    <w:p w:rsidR="001B57ED" w:rsidRPr="00B973ED" w:rsidRDefault="00525580" w:rsidP="002B4203">
      <w:pPr>
        <w:tabs>
          <w:tab w:val="left" w:pos="2580"/>
        </w:tabs>
        <w:spacing w:before="12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35610</wp:posOffset>
                </wp:positionV>
                <wp:extent cx="6426200" cy="1733550"/>
                <wp:effectExtent l="0" t="0" r="3175" b="2540"/>
                <wp:wrapNone/>
                <wp:docPr id="1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6200" cy="173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11DC" w:rsidRDefault="000C11DC" w:rsidP="001B57E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  <w:t xml:space="preserve">FINANCIADO A TRAVÉS DE LA FUNDACIÓN ESTATAL PARA LA FORMACIÓN EN EL EMPLEO. </w:t>
                            </w:r>
                          </w:p>
                          <w:p w:rsidR="001B57ED" w:rsidRPr="005E3F03" w:rsidRDefault="000C11DC" w:rsidP="001B57E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  <w:t>FUNDAE</w:t>
                            </w:r>
                          </w:p>
                        </w:txbxContent>
                      </wps:txbx>
                      <wps:bodyPr rot="0" vert="horz" wrap="square" lIns="80467" tIns="40234" rIns="80467" bIns="40234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7" style="position:absolute;left:0;text-align:left;margin-left:9pt;margin-top:34.3pt;width:506pt;height:1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" filled="f" fillcolor="#bbe0e3" stroked="f">
                <v:textbox inset="2.23519mm,1.1176mm,2.23519mm,1.1176mm">
                  <w:txbxContent>
                    <w:p w:rsidR="000C11DC" w:rsidRDefault="000C11DC" w:rsidP="001B57E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  <w:t xml:space="preserve">FINANCIADO A TRAVÉS DE LA FUNDACIÓN ESTATAL PARA LA FORMACIÓN EN EL EMPLEO. </w:t>
                      </w:r>
                    </w:p>
                    <w:p w:rsidR="001B57ED" w:rsidRPr="005E3F03" w:rsidRDefault="000C11DC" w:rsidP="001B57E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  <w:t>FUNDAE</w:t>
                      </w:r>
                    </w:p>
                  </w:txbxContent>
                </v:textbox>
              </v:rect>
            </w:pict>
          </mc:Fallback>
        </mc:AlternateContent>
      </w:r>
    </w:p>
    <w:sectPr w:rsidR="001B57ED" w:rsidRPr="00B973ED" w:rsidSect="00A647F3">
      <w:pgSz w:w="12240" w:h="15840"/>
      <w:pgMar w:top="624" w:right="1021" w:bottom="1440" w:left="102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C68"/>
    <w:rsid w:val="000020B6"/>
    <w:rsid w:val="000C11DC"/>
    <w:rsid w:val="000D7431"/>
    <w:rsid w:val="001665E4"/>
    <w:rsid w:val="00195660"/>
    <w:rsid w:val="001A63C3"/>
    <w:rsid w:val="001B57ED"/>
    <w:rsid w:val="00220DB0"/>
    <w:rsid w:val="00247D09"/>
    <w:rsid w:val="00273142"/>
    <w:rsid w:val="002B159D"/>
    <w:rsid w:val="002B4203"/>
    <w:rsid w:val="002C2CA1"/>
    <w:rsid w:val="0030681D"/>
    <w:rsid w:val="003463D9"/>
    <w:rsid w:val="00383CEE"/>
    <w:rsid w:val="003864EE"/>
    <w:rsid w:val="003A6606"/>
    <w:rsid w:val="003E0ABB"/>
    <w:rsid w:val="003F4536"/>
    <w:rsid w:val="003F67CC"/>
    <w:rsid w:val="00423C90"/>
    <w:rsid w:val="00474E87"/>
    <w:rsid w:val="004B6C20"/>
    <w:rsid w:val="004F7A59"/>
    <w:rsid w:val="00511771"/>
    <w:rsid w:val="00525580"/>
    <w:rsid w:val="00534F29"/>
    <w:rsid w:val="00571A59"/>
    <w:rsid w:val="005A5055"/>
    <w:rsid w:val="005E3F03"/>
    <w:rsid w:val="00616BEF"/>
    <w:rsid w:val="006523A5"/>
    <w:rsid w:val="0066602E"/>
    <w:rsid w:val="006A7435"/>
    <w:rsid w:val="006A7B68"/>
    <w:rsid w:val="0075326D"/>
    <w:rsid w:val="0075553C"/>
    <w:rsid w:val="00790A27"/>
    <w:rsid w:val="007A139B"/>
    <w:rsid w:val="008239F0"/>
    <w:rsid w:val="00885C68"/>
    <w:rsid w:val="00893A92"/>
    <w:rsid w:val="008E06E9"/>
    <w:rsid w:val="008E4B82"/>
    <w:rsid w:val="00935BA6"/>
    <w:rsid w:val="00953396"/>
    <w:rsid w:val="00974F53"/>
    <w:rsid w:val="009D3140"/>
    <w:rsid w:val="00A52404"/>
    <w:rsid w:val="00A647F3"/>
    <w:rsid w:val="00A92CF6"/>
    <w:rsid w:val="00A97FC0"/>
    <w:rsid w:val="00AA770B"/>
    <w:rsid w:val="00AE68B0"/>
    <w:rsid w:val="00B973ED"/>
    <w:rsid w:val="00BA1F3A"/>
    <w:rsid w:val="00BC411E"/>
    <w:rsid w:val="00BD1F8E"/>
    <w:rsid w:val="00C26D8F"/>
    <w:rsid w:val="00C345FC"/>
    <w:rsid w:val="00C47C3A"/>
    <w:rsid w:val="00C67394"/>
    <w:rsid w:val="00C930D2"/>
    <w:rsid w:val="00D15C21"/>
    <w:rsid w:val="00D15DCB"/>
    <w:rsid w:val="00D64FAB"/>
    <w:rsid w:val="00DE2AA6"/>
    <w:rsid w:val="00DF2AE6"/>
    <w:rsid w:val="00E12BE3"/>
    <w:rsid w:val="00E35A2D"/>
    <w:rsid w:val="00E3689B"/>
    <w:rsid w:val="00E6681A"/>
    <w:rsid w:val="00ED6ACC"/>
    <w:rsid w:val="00F66670"/>
    <w:rsid w:val="00F70B03"/>
    <w:rsid w:val="00FC755D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2CA1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2CA1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E260E-8841-40F7-9471-925AED878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Proyectos Integrales de Formación, SL</Company>
  <LinksUpToDate>false</LinksUpToDate>
  <CharactersWithSpaces>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yectos Integrales de Formación, SL</dc:creator>
  <cp:lastModifiedBy>user</cp:lastModifiedBy>
  <cp:revision>4</cp:revision>
  <dcterms:created xsi:type="dcterms:W3CDTF">2017-10-16T13:49:00Z</dcterms:created>
  <dcterms:modified xsi:type="dcterms:W3CDTF">2017-11-29T11:47:00Z</dcterms:modified>
</cp:coreProperties>
</file>